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B" w:rsidRDefault="00994AE2" w:rsidP="00BD326F">
      <w:pPr>
        <w:pStyle w:val="1"/>
      </w:pPr>
      <w:r w:rsidRPr="00994AE2">
        <w:rPr>
          <w:rFonts w:hint="eastAsia"/>
        </w:rPr>
        <w:t xml:space="preserve">Shell </w:t>
      </w:r>
      <w:r w:rsidRPr="00994AE2">
        <w:rPr>
          <w:rFonts w:hint="eastAsia"/>
        </w:rPr>
        <w:t>流程控制</w:t>
      </w:r>
    </w:p>
    <w:p w:rsidR="00001900" w:rsidRPr="00001900" w:rsidRDefault="00E3459B" w:rsidP="00826288">
      <w:pPr>
        <w:pStyle w:val="2"/>
      </w:pPr>
      <w:r>
        <w:rPr>
          <w:rFonts w:hint="eastAsia"/>
        </w:rPr>
        <w:t>i</w:t>
      </w:r>
      <w:r w:rsidR="00B22875" w:rsidRPr="00B22875">
        <w:t>f</w:t>
      </w:r>
      <w:r w:rsidR="00820BCC">
        <w:rPr>
          <w:rFonts w:hint="eastAsia"/>
        </w:rPr>
        <w:t xml:space="preserve"> </w:t>
      </w:r>
      <w:r w:rsidR="00772B1A">
        <w:rPr>
          <w:rFonts w:hint="eastAsia"/>
        </w:rPr>
        <w:t xml:space="preserve"> </w:t>
      </w:r>
      <w:r w:rsidR="00B22875" w:rsidRPr="00B22875">
        <w:t xml:space="preserve">elif </w:t>
      </w:r>
      <w:r w:rsidR="00820BCC">
        <w:rPr>
          <w:rFonts w:hint="eastAsia"/>
        </w:rPr>
        <w:t xml:space="preserve"> </w:t>
      </w:r>
      <w:r w:rsidR="00B22875" w:rsidRPr="00B22875">
        <w:t>else</w:t>
      </w:r>
    </w:p>
    <w:p w:rsidR="00693A3E" w:rsidRDefault="00820BCC" w:rsidP="00693A3E">
      <w:pPr>
        <w:numPr>
          <w:ilvl w:val="0"/>
          <w:numId w:val="17"/>
        </w:numPr>
        <w:rPr>
          <w:rFonts w:hint="eastAsia"/>
          <w:b/>
        </w:rPr>
      </w:pPr>
      <w:r w:rsidRPr="00E3459B">
        <w:rPr>
          <w:rFonts w:hint="eastAsia"/>
          <w:b/>
        </w:rPr>
        <w:t>格式</w:t>
      </w:r>
    </w:p>
    <w:p w:rsidR="00C514F7" w:rsidRDefault="00C514F7" w:rsidP="00C514F7">
      <w:pPr>
        <w:rPr>
          <w:rFonts w:hint="eastAsia"/>
          <w:b/>
        </w:rPr>
      </w:pPr>
    </w:p>
    <w:p w:rsidR="009711AE" w:rsidRPr="00C514F7" w:rsidRDefault="00C514F7" w:rsidP="00C514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/>
          <w:kern w:val="0"/>
          <w:sz w:val="23"/>
          <w:szCs w:val="23"/>
        </w:rPr>
      </w:pP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1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 xml:space="preserve">elif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ndition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then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2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else</w:t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br/>
        <w:t xml:space="preserve">    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t>commandN</w:t>
      </w:r>
      <w:r w:rsidRPr="00C514F7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</w:rPr>
        <w:br/>
      </w:r>
      <w:r w:rsidRPr="00C514F7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</w:rPr>
        <w:t>fi</w:t>
      </w:r>
    </w:p>
    <w:p w:rsidR="00CB1509" w:rsidRPr="009602D8" w:rsidRDefault="009602D8" w:rsidP="00693A3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a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1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>b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</w:t>
      </w:r>
      <w:r w:rsidRPr="00CB1509">
        <w:rPr>
          <w:rFonts w:ascii="Consolas" w:eastAsia="宋体" w:hAnsi="Consolas" w:cs="宋体"/>
          <w:color w:val="006666"/>
          <w:kern w:val="0"/>
          <w:sz w:val="18"/>
        </w:rPr>
        <w:t>20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==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等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g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大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if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$a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lt $b </w:t>
      </w:r>
      <w:r w:rsidRPr="00CB1509">
        <w:rPr>
          <w:rFonts w:ascii="Consolas" w:eastAsia="宋体" w:hAnsi="Consolas" w:cs="宋体"/>
          <w:color w:val="666600"/>
          <w:kern w:val="0"/>
          <w:sz w:val="18"/>
        </w:rPr>
        <w:t>]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then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"a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小于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 xml:space="preserve"> b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else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echo 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没有符合的条件</w:t>
      </w:r>
      <w:r w:rsidRPr="00CB1509">
        <w:rPr>
          <w:rFonts w:ascii="Consolas" w:eastAsia="宋体" w:hAnsi="Consolas" w:cs="宋体"/>
          <w:color w:val="008800"/>
          <w:kern w:val="0"/>
          <w:sz w:val="18"/>
        </w:rPr>
        <w:t>"</w:t>
      </w:r>
    </w:p>
    <w:p w:rsidR="00CB1509" w:rsidRPr="00CB1509" w:rsidRDefault="00CB1509" w:rsidP="00CB150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1509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CB1509" w:rsidRDefault="00CB1509" w:rsidP="00693A3E">
      <w:pPr>
        <w:rPr>
          <w:rFonts w:hint="eastAsia"/>
          <w:b/>
        </w:rPr>
      </w:pPr>
    </w:p>
    <w:p w:rsidR="00741EAA" w:rsidRPr="009602D8" w:rsidRDefault="00741EAA" w:rsidP="00741EAA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2</w:t>
      </w:r>
    </w:p>
    <w:p w:rsidR="00741EAA" w:rsidRDefault="00741EAA" w:rsidP="00693A3E">
      <w:pPr>
        <w:rPr>
          <w:rFonts w:hint="eastAsia"/>
          <w:b/>
        </w:rPr>
      </w:pPr>
    </w:p>
    <w:p w:rsidR="00741EAA" w:rsidRPr="00741EAA" w:rsidRDefault="00741EAA" w:rsidP="00741EAA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41EAA">
        <w:rPr>
          <w:rFonts w:ascii="Helvetica" w:eastAsia="宋体" w:hAnsi="Helvetica" w:cs="Helvetica"/>
          <w:color w:val="333333"/>
          <w:kern w:val="0"/>
          <w:sz w:val="20"/>
          <w:szCs w:val="20"/>
        </w:rPr>
        <w:t>写成一行（适用于终端命令提示符）：</w:t>
      </w:r>
    </w:p>
    <w:p w:rsidR="00741EAA" w:rsidRPr="00741EAA" w:rsidRDefault="00741EAA" w:rsidP="00741E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41EAA">
        <w:rPr>
          <w:rFonts w:ascii="Consolas" w:eastAsia="宋体" w:hAnsi="Consolas" w:cs="宋体"/>
          <w:color w:val="000088"/>
          <w:kern w:val="0"/>
          <w:sz w:val="18"/>
        </w:rPr>
        <w:t>if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[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$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(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ps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ef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|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grep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c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ssh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)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-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gt </w:t>
      </w:r>
      <w:r w:rsidRPr="00741EAA">
        <w:rPr>
          <w:rFonts w:ascii="Consolas" w:eastAsia="宋体" w:hAnsi="Consolas" w:cs="宋体"/>
          <w:color w:val="006666"/>
          <w:kern w:val="0"/>
          <w:sz w:val="18"/>
        </w:rPr>
        <w:t>1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]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then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echo </w:t>
      </w:r>
      <w:r w:rsidRPr="00741EAA">
        <w:rPr>
          <w:rFonts w:ascii="Consolas" w:eastAsia="宋体" w:hAnsi="Consolas" w:cs="宋体"/>
          <w:color w:val="008800"/>
          <w:kern w:val="0"/>
          <w:sz w:val="18"/>
        </w:rPr>
        <w:t>"true"</w:t>
      </w:r>
      <w:r w:rsidRPr="00741EAA">
        <w:rPr>
          <w:rFonts w:ascii="Consolas" w:eastAsia="宋体" w:hAnsi="Consolas" w:cs="宋体"/>
          <w:color w:val="666600"/>
          <w:kern w:val="0"/>
          <w:sz w:val="18"/>
        </w:rPr>
        <w:t>;</w:t>
      </w:r>
      <w:r w:rsidRPr="00741EAA">
        <w:rPr>
          <w:rFonts w:ascii="Consolas" w:eastAsia="宋体" w:hAnsi="Consolas" w:cs="宋体"/>
          <w:color w:val="000000"/>
          <w:kern w:val="0"/>
          <w:sz w:val="18"/>
        </w:rPr>
        <w:t xml:space="preserve"> </w:t>
      </w:r>
      <w:r w:rsidRPr="00741EAA">
        <w:rPr>
          <w:rFonts w:ascii="Consolas" w:eastAsia="宋体" w:hAnsi="Consolas" w:cs="宋体"/>
          <w:color w:val="000088"/>
          <w:kern w:val="0"/>
          <w:sz w:val="18"/>
        </w:rPr>
        <w:t>fi</w:t>
      </w:r>
    </w:p>
    <w:p w:rsidR="00741EAA" w:rsidRPr="00741EAA" w:rsidRDefault="00741EAA" w:rsidP="00693A3E">
      <w:pPr>
        <w:rPr>
          <w:rFonts w:hint="eastAsia"/>
          <w:b/>
        </w:rPr>
      </w:pPr>
    </w:p>
    <w:p w:rsidR="00101A9C" w:rsidRDefault="00101A9C" w:rsidP="00101A9C">
      <w:pPr>
        <w:pStyle w:val="2"/>
        <w:rPr>
          <w:rFonts w:hint="eastAsia"/>
        </w:rPr>
      </w:pPr>
      <w:r>
        <w:lastRenderedPageBreak/>
        <w:t>F</w:t>
      </w:r>
      <w:r>
        <w:rPr>
          <w:rFonts w:hint="eastAsia"/>
        </w:rPr>
        <w:t>or</w:t>
      </w:r>
      <w:r>
        <w:rPr>
          <w:rFonts w:hint="eastAsia"/>
        </w:rPr>
        <w:t>循环</w:t>
      </w:r>
    </w:p>
    <w:p w:rsidR="00942645" w:rsidRDefault="00942645" w:rsidP="00942645">
      <w:pPr>
        <w:numPr>
          <w:ilvl w:val="0"/>
          <w:numId w:val="17"/>
        </w:numPr>
        <w:rPr>
          <w:rFonts w:hint="eastAsia"/>
          <w:b/>
        </w:rPr>
      </w:pPr>
      <w:r w:rsidRPr="00E3459B">
        <w:rPr>
          <w:rFonts w:hint="eastAsia"/>
          <w:b/>
        </w:rPr>
        <w:t>格式</w:t>
      </w:r>
    </w:p>
    <w:p w:rsidR="00150B51" w:rsidRDefault="00150B51" w:rsidP="00150B51">
      <w:pPr>
        <w:rPr>
          <w:rFonts w:hint="eastAsia"/>
          <w:b/>
        </w:rPr>
      </w:pPr>
    </w:p>
    <w:p w:rsidR="00150B51" w:rsidRPr="00150B51" w:rsidRDefault="00150B51" w:rsidP="00150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item1 item2 ... itemN</w:t>
      </w:r>
      <w:r w:rsidRPr="00150B51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</w:t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br/>
        <w:t xml:space="preserve">    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2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...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  <w:t xml:space="preserve">    commandN</w:t>
      </w:r>
      <w:r w:rsidRPr="00150B51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br/>
      </w:r>
      <w:r w:rsidRPr="00150B51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</w:p>
    <w:p w:rsidR="00401818" w:rsidRPr="00A27D6C" w:rsidRDefault="00401818" w:rsidP="00401818">
      <w:pPr>
        <w:rPr>
          <w:rFonts w:hint="eastAsia"/>
          <w:shd w:val="pct15" w:color="auto" w:fill="FFFFFF"/>
        </w:rPr>
      </w:pPr>
    </w:p>
    <w:p w:rsidR="00150B51" w:rsidRPr="00A27D6C" w:rsidRDefault="00150B51" w:rsidP="00150B5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  <w:shd w:val="pct15" w:color="auto" w:fill="FFFFFF"/>
        </w:rPr>
      </w:pPr>
      <w:r w:rsidRPr="00150B51">
        <w:rPr>
          <w:rFonts w:ascii="Helvetica" w:eastAsia="宋体" w:hAnsi="Helvetica" w:cs="Helvetica"/>
          <w:color w:val="333333"/>
          <w:kern w:val="0"/>
          <w:sz w:val="20"/>
          <w:szCs w:val="20"/>
          <w:shd w:val="pct15" w:color="auto" w:fill="FFFFFF"/>
        </w:rPr>
        <w:t>写成一行：</w:t>
      </w:r>
    </w:p>
    <w:p w:rsidR="00040600" w:rsidRPr="00040600" w:rsidRDefault="00040600" w:rsidP="000406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</w:pP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for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var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in 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item1 item2 ... itemN;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 xml:space="preserve">do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1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; </w:t>
      </w:r>
      <w:r w:rsidRPr="00040600">
        <w:rPr>
          <w:rFonts w:ascii="Consolas" w:eastAsia="宋体" w:hAnsi="Consolas" w:cs="宋体"/>
          <w:i/>
          <w:iCs/>
          <w:color w:val="C57633"/>
          <w:kern w:val="0"/>
          <w:sz w:val="23"/>
          <w:szCs w:val="23"/>
          <w:shd w:val="pct15" w:color="auto" w:fill="FFFFFF"/>
        </w:rPr>
        <w:t>command2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 xml:space="preserve">… </w:t>
      </w:r>
      <w:r w:rsidRPr="00040600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pct15" w:color="auto" w:fill="FFFFFF"/>
        </w:rPr>
        <w:t>done</w:t>
      </w:r>
      <w:r w:rsidRPr="00040600">
        <w:rPr>
          <w:rFonts w:ascii="Consolas" w:eastAsia="宋体" w:hAnsi="Consolas" w:cs="宋体"/>
          <w:color w:val="000000"/>
          <w:kern w:val="0"/>
          <w:sz w:val="23"/>
          <w:szCs w:val="23"/>
          <w:shd w:val="pct15" w:color="auto" w:fill="FFFFFF"/>
        </w:rPr>
        <w:t>;</w:t>
      </w:r>
    </w:p>
    <w:p w:rsidR="00551CCB" w:rsidRDefault="00551CCB" w:rsidP="006A3300">
      <w:pPr>
        <w:rPr>
          <w:rFonts w:hint="eastAsia"/>
        </w:rPr>
      </w:pPr>
    </w:p>
    <w:p w:rsidR="00DA0D6E" w:rsidRDefault="00DA0D6E" w:rsidP="00DA0D6E">
      <w:pPr>
        <w:numPr>
          <w:ilvl w:val="0"/>
          <w:numId w:val="17"/>
        </w:numPr>
        <w:rPr>
          <w:rFonts w:hint="eastAsia"/>
          <w:b/>
        </w:rPr>
      </w:pPr>
      <w:r>
        <w:rPr>
          <w:rFonts w:hint="eastAsia"/>
          <w:b/>
        </w:rPr>
        <w:t>示例</w:t>
      </w:r>
      <w:r w:rsidR="006E2A08">
        <w:rPr>
          <w:rFonts w:hint="eastAsia"/>
          <w:b/>
        </w:rPr>
        <w:t xml:space="preserve"> 1</w:t>
      </w:r>
      <w:r w:rsidR="006E2A08" w:rsidRPr="006E2A08">
        <w:rPr>
          <w:rFonts w:hint="eastAsia"/>
          <w:b/>
        </w:rPr>
        <w:t>实现文件和目录遍历</w:t>
      </w:r>
    </w:p>
    <w:p w:rsidR="00040600" w:rsidRDefault="00040600" w:rsidP="006A3300">
      <w:pPr>
        <w:rPr>
          <w:rFonts w:hint="eastAsia"/>
        </w:rPr>
      </w:pPr>
    </w:p>
    <w:p w:rsidR="00B77767" w:rsidRPr="00B77767" w:rsidRDefault="00B77767" w:rsidP="00A27D6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t>#!/usr/bin/env bash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for file in /usr/local/myTest/*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if [ -d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directory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elif [ -f "$file" ]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then echo "$file is file"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 xml:space="preserve">        fi</w:t>
      </w:r>
      <w:r w:rsidRPr="00B77767">
        <w:rPr>
          <w:rFonts w:ascii="Consolas" w:eastAsia="宋体" w:hAnsi="Consolas" w:cs="宋体"/>
          <w:color w:val="000000"/>
          <w:kern w:val="0"/>
          <w:sz w:val="18"/>
          <w:szCs w:val="18"/>
        </w:rPr>
        <w:br/>
        <w:t>done</w:t>
      </w:r>
    </w:p>
    <w:p w:rsidR="00040600" w:rsidRPr="00B77767" w:rsidRDefault="00040600" w:rsidP="006A3300"/>
    <w:sectPr w:rsidR="00040600" w:rsidRPr="00B77767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17" w:rsidRDefault="001F7B17" w:rsidP="00BB56F8">
      <w:r>
        <w:separator/>
      </w:r>
    </w:p>
  </w:endnote>
  <w:endnote w:type="continuationSeparator" w:id="1">
    <w:p w:rsidR="001F7B17" w:rsidRDefault="001F7B17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17" w:rsidRDefault="001F7B17" w:rsidP="00BB56F8">
      <w:r>
        <w:separator/>
      </w:r>
    </w:p>
  </w:footnote>
  <w:footnote w:type="continuationSeparator" w:id="1">
    <w:p w:rsidR="001F7B17" w:rsidRDefault="001F7B17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BD2A41"/>
    <w:multiLevelType w:val="hybridMultilevel"/>
    <w:tmpl w:val="735AD8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676"/>
    <w:rsid w:val="00016AF8"/>
    <w:rsid w:val="00016DF4"/>
    <w:rsid w:val="00016F87"/>
    <w:rsid w:val="00017387"/>
    <w:rsid w:val="00017924"/>
    <w:rsid w:val="00017BFC"/>
    <w:rsid w:val="00020B4F"/>
    <w:rsid w:val="00020D82"/>
    <w:rsid w:val="00021192"/>
    <w:rsid w:val="00021667"/>
    <w:rsid w:val="00022C89"/>
    <w:rsid w:val="00024506"/>
    <w:rsid w:val="00027D94"/>
    <w:rsid w:val="00027FFD"/>
    <w:rsid w:val="00030819"/>
    <w:rsid w:val="00031252"/>
    <w:rsid w:val="00031FBB"/>
    <w:rsid w:val="0003226B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0600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FF8"/>
    <w:rsid w:val="00055BD4"/>
    <w:rsid w:val="00055CDE"/>
    <w:rsid w:val="00055D04"/>
    <w:rsid w:val="00055EAD"/>
    <w:rsid w:val="00055F73"/>
    <w:rsid w:val="000568E0"/>
    <w:rsid w:val="00057050"/>
    <w:rsid w:val="00057E51"/>
    <w:rsid w:val="00060162"/>
    <w:rsid w:val="00060415"/>
    <w:rsid w:val="00060B1A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4F2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6A8C"/>
    <w:rsid w:val="00096F96"/>
    <w:rsid w:val="000976FE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D0F"/>
    <w:rsid w:val="000D1078"/>
    <w:rsid w:val="000D1CBE"/>
    <w:rsid w:val="000D1D97"/>
    <w:rsid w:val="000D278B"/>
    <w:rsid w:val="000D3182"/>
    <w:rsid w:val="000D31D1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2589"/>
    <w:rsid w:val="000E264C"/>
    <w:rsid w:val="000E382A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1A9C"/>
    <w:rsid w:val="00102A5C"/>
    <w:rsid w:val="00102E70"/>
    <w:rsid w:val="00102F26"/>
    <w:rsid w:val="00103402"/>
    <w:rsid w:val="00104826"/>
    <w:rsid w:val="00104ECD"/>
    <w:rsid w:val="00105686"/>
    <w:rsid w:val="001061EE"/>
    <w:rsid w:val="0010637F"/>
    <w:rsid w:val="001063E4"/>
    <w:rsid w:val="00106BA7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224"/>
    <w:rsid w:val="00132A6F"/>
    <w:rsid w:val="00132A9A"/>
    <w:rsid w:val="001330D3"/>
    <w:rsid w:val="0013412B"/>
    <w:rsid w:val="001344D1"/>
    <w:rsid w:val="0013485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50B51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C00"/>
    <w:rsid w:val="00156FBF"/>
    <w:rsid w:val="00156FDC"/>
    <w:rsid w:val="00157872"/>
    <w:rsid w:val="001600FC"/>
    <w:rsid w:val="0016097D"/>
    <w:rsid w:val="00161A1A"/>
    <w:rsid w:val="00161ED4"/>
    <w:rsid w:val="00162606"/>
    <w:rsid w:val="001626AD"/>
    <w:rsid w:val="001627AD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C4A"/>
    <w:rsid w:val="001845BB"/>
    <w:rsid w:val="00184A47"/>
    <w:rsid w:val="00185EA9"/>
    <w:rsid w:val="00186088"/>
    <w:rsid w:val="00186177"/>
    <w:rsid w:val="00187D93"/>
    <w:rsid w:val="00190EC2"/>
    <w:rsid w:val="00190F03"/>
    <w:rsid w:val="00190F5F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F1E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1F7B17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1F19"/>
    <w:rsid w:val="00222477"/>
    <w:rsid w:val="00222E57"/>
    <w:rsid w:val="00222F66"/>
    <w:rsid w:val="002234C1"/>
    <w:rsid w:val="0022358B"/>
    <w:rsid w:val="002235EB"/>
    <w:rsid w:val="002238EA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49B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5470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483C"/>
    <w:rsid w:val="00274AD9"/>
    <w:rsid w:val="00274ED9"/>
    <w:rsid w:val="00275AB1"/>
    <w:rsid w:val="0027685E"/>
    <w:rsid w:val="00276DC6"/>
    <w:rsid w:val="00276E2A"/>
    <w:rsid w:val="00276E4C"/>
    <w:rsid w:val="00277919"/>
    <w:rsid w:val="0028012A"/>
    <w:rsid w:val="0028102C"/>
    <w:rsid w:val="002815EE"/>
    <w:rsid w:val="00281630"/>
    <w:rsid w:val="00281C8C"/>
    <w:rsid w:val="0028260E"/>
    <w:rsid w:val="00283774"/>
    <w:rsid w:val="002845AD"/>
    <w:rsid w:val="00285B92"/>
    <w:rsid w:val="0028681D"/>
    <w:rsid w:val="002868F2"/>
    <w:rsid w:val="002872A8"/>
    <w:rsid w:val="00287CF0"/>
    <w:rsid w:val="00287D4E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AE4"/>
    <w:rsid w:val="002E0B91"/>
    <w:rsid w:val="002E1685"/>
    <w:rsid w:val="002E1D99"/>
    <w:rsid w:val="002E32EB"/>
    <w:rsid w:val="002E3307"/>
    <w:rsid w:val="002E3B19"/>
    <w:rsid w:val="002E3B5C"/>
    <w:rsid w:val="002E46A1"/>
    <w:rsid w:val="002E49A0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CE3"/>
    <w:rsid w:val="002F4DA5"/>
    <w:rsid w:val="002F5175"/>
    <w:rsid w:val="002F5396"/>
    <w:rsid w:val="002F57FA"/>
    <w:rsid w:val="002F63F2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2EC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79"/>
    <w:rsid w:val="00325138"/>
    <w:rsid w:val="00325493"/>
    <w:rsid w:val="00325919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56A2"/>
    <w:rsid w:val="0033576F"/>
    <w:rsid w:val="003359E4"/>
    <w:rsid w:val="003360B4"/>
    <w:rsid w:val="00336637"/>
    <w:rsid w:val="00336647"/>
    <w:rsid w:val="00336868"/>
    <w:rsid w:val="00337BE8"/>
    <w:rsid w:val="00340927"/>
    <w:rsid w:val="00340D66"/>
    <w:rsid w:val="0034117D"/>
    <w:rsid w:val="00341B0D"/>
    <w:rsid w:val="00341F21"/>
    <w:rsid w:val="00341F8A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857"/>
    <w:rsid w:val="00351B81"/>
    <w:rsid w:val="003527C9"/>
    <w:rsid w:val="00352992"/>
    <w:rsid w:val="00352E58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71075"/>
    <w:rsid w:val="003725DC"/>
    <w:rsid w:val="00373610"/>
    <w:rsid w:val="003742AD"/>
    <w:rsid w:val="00374DE9"/>
    <w:rsid w:val="00375053"/>
    <w:rsid w:val="003757A9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A5B"/>
    <w:rsid w:val="00386CBB"/>
    <w:rsid w:val="00387106"/>
    <w:rsid w:val="003873D2"/>
    <w:rsid w:val="0039121D"/>
    <w:rsid w:val="00391BB7"/>
    <w:rsid w:val="00392D61"/>
    <w:rsid w:val="003931AE"/>
    <w:rsid w:val="00394436"/>
    <w:rsid w:val="0039445D"/>
    <w:rsid w:val="00394580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D5"/>
    <w:rsid w:val="00396F43"/>
    <w:rsid w:val="003973FB"/>
    <w:rsid w:val="00397F06"/>
    <w:rsid w:val="003A0E77"/>
    <w:rsid w:val="003A116E"/>
    <w:rsid w:val="003A15A4"/>
    <w:rsid w:val="003A1635"/>
    <w:rsid w:val="003A1871"/>
    <w:rsid w:val="003A18F8"/>
    <w:rsid w:val="003A1E5F"/>
    <w:rsid w:val="003A2868"/>
    <w:rsid w:val="003A31DE"/>
    <w:rsid w:val="003A31E2"/>
    <w:rsid w:val="003A345C"/>
    <w:rsid w:val="003A362F"/>
    <w:rsid w:val="003A37AA"/>
    <w:rsid w:val="003A3938"/>
    <w:rsid w:val="003A49DE"/>
    <w:rsid w:val="003A591F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E0251"/>
    <w:rsid w:val="003E0287"/>
    <w:rsid w:val="003E0425"/>
    <w:rsid w:val="003E07C1"/>
    <w:rsid w:val="003E0D1F"/>
    <w:rsid w:val="003E116E"/>
    <w:rsid w:val="003E175D"/>
    <w:rsid w:val="003E2AA4"/>
    <w:rsid w:val="003E420C"/>
    <w:rsid w:val="003E457A"/>
    <w:rsid w:val="003E473E"/>
    <w:rsid w:val="003E4FA9"/>
    <w:rsid w:val="003E6191"/>
    <w:rsid w:val="003E625F"/>
    <w:rsid w:val="003E6487"/>
    <w:rsid w:val="003E66FF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18"/>
    <w:rsid w:val="004018E9"/>
    <w:rsid w:val="00401914"/>
    <w:rsid w:val="004020CC"/>
    <w:rsid w:val="00402851"/>
    <w:rsid w:val="0040424C"/>
    <w:rsid w:val="004049E0"/>
    <w:rsid w:val="00404CD7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5050"/>
    <w:rsid w:val="004276E2"/>
    <w:rsid w:val="00427BB7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430F"/>
    <w:rsid w:val="00434BB2"/>
    <w:rsid w:val="0043655B"/>
    <w:rsid w:val="00436983"/>
    <w:rsid w:val="0043698D"/>
    <w:rsid w:val="004372B5"/>
    <w:rsid w:val="004376E3"/>
    <w:rsid w:val="00437F8C"/>
    <w:rsid w:val="0044289A"/>
    <w:rsid w:val="00443284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47D"/>
    <w:rsid w:val="00453AF7"/>
    <w:rsid w:val="004540E7"/>
    <w:rsid w:val="00454609"/>
    <w:rsid w:val="00454BBC"/>
    <w:rsid w:val="00455190"/>
    <w:rsid w:val="0045566C"/>
    <w:rsid w:val="004556E1"/>
    <w:rsid w:val="004558CA"/>
    <w:rsid w:val="004559BE"/>
    <w:rsid w:val="00455CD1"/>
    <w:rsid w:val="00455D37"/>
    <w:rsid w:val="00456B24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7173"/>
    <w:rsid w:val="00487279"/>
    <w:rsid w:val="00487356"/>
    <w:rsid w:val="00487C5F"/>
    <w:rsid w:val="00490626"/>
    <w:rsid w:val="00490790"/>
    <w:rsid w:val="00490845"/>
    <w:rsid w:val="00490B67"/>
    <w:rsid w:val="00491FB0"/>
    <w:rsid w:val="00492228"/>
    <w:rsid w:val="004927BC"/>
    <w:rsid w:val="00492AF6"/>
    <w:rsid w:val="00492BB4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1493"/>
    <w:rsid w:val="004A1C91"/>
    <w:rsid w:val="004A2439"/>
    <w:rsid w:val="004A2972"/>
    <w:rsid w:val="004A2E3C"/>
    <w:rsid w:val="004A2EB9"/>
    <w:rsid w:val="004A3049"/>
    <w:rsid w:val="004A39A1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8DF"/>
    <w:rsid w:val="004C2701"/>
    <w:rsid w:val="004C2CCA"/>
    <w:rsid w:val="004C32E1"/>
    <w:rsid w:val="004C3839"/>
    <w:rsid w:val="004C3F5B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5D04"/>
    <w:rsid w:val="004F64BA"/>
    <w:rsid w:val="004F6538"/>
    <w:rsid w:val="004F6870"/>
    <w:rsid w:val="004F68BD"/>
    <w:rsid w:val="004F6A2D"/>
    <w:rsid w:val="005001DD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8FC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46"/>
    <w:rsid w:val="00544B9A"/>
    <w:rsid w:val="00544D92"/>
    <w:rsid w:val="00544E67"/>
    <w:rsid w:val="00545012"/>
    <w:rsid w:val="00545242"/>
    <w:rsid w:val="00545D59"/>
    <w:rsid w:val="00547D5D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4AE"/>
    <w:rsid w:val="00552EC3"/>
    <w:rsid w:val="0055305E"/>
    <w:rsid w:val="0055316D"/>
    <w:rsid w:val="005533B9"/>
    <w:rsid w:val="00553FFE"/>
    <w:rsid w:val="005545E8"/>
    <w:rsid w:val="005559BB"/>
    <w:rsid w:val="00556654"/>
    <w:rsid w:val="0055673B"/>
    <w:rsid w:val="00556CF7"/>
    <w:rsid w:val="00556E99"/>
    <w:rsid w:val="00556F63"/>
    <w:rsid w:val="0055703A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111F"/>
    <w:rsid w:val="005819A0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AE"/>
    <w:rsid w:val="005A5451"/>
    <w:rsid w:val="005A5613"/>
    <w:rsid w:val="005A580F"/>
    <w:rsid w:val="005A6728"/>
    <w:rsid w:val="005A686D"/>
    <w:rsid w:val="005A6E6E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E4E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6383"/>
    <w:rsid w:val="005C762E"/>
    <w:rsid w:val="005C79F0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2C05"/>
    <w:rsid w:val="005E2C88"/>
    <w:rsid w:val="005E3479"/>
    <w:rsid w:val="005E375A"/>
    <w:rsid w:val="005E37B3"/>
    <w:rsid w:val="005E3A52"/>
    <w:rsid w:val="005E3FDD"/>
    <w:rsid w:val="005E4C60"/>
    <w:rsid w:val="005E5101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97"/>
    <w:rsid w:val="006023FD"/>
    <w:rsid w:val="006024CC"/>
    <w:rsid w:val="00602DE2"/>
    <w:rsid w:val="00602E73"/>
    <w:rsid w:val="0060305D"/>
    <w:rsid w:val="0060311D"/>
    <w:rsid w:val="00603262"/>
    <w:rsid w:val="00603AA2"/>
    <w:rsid w:val="00603CEA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0A55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5C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49AE"/>
    <w:rsid w:val="00664B20"/>
    <w:rsid w:val="0066523D"/>
    <w:rsid w:val="00665ED4"/>
    <w:rsid w:val="006661EE"/>
    <w:rsid w:val="00667A81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3A3E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BCA"/>
    <w:rsid w:val="006B2499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B"/>
    <w:rsid w:val="006E1D0E"/>
    <w:rsid w:val="006E1DE4"/>
    <w:rsid w:val="006E1F9D"/>
    <w:rsid w:val="006E21AB"/>
    <w:rsid w:val="006E28CA"/>
    <w:rsid w:val="006E29A4"/>
    <w:rsid w:val="006E2A08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E43"/>
    <w:rsid w:val="007340D0"/>
    <w:rsid w:val="0073447C"/>
    <w:rsid w:val="00734DDD"/>
    <w:rsid w:val="0073516F"/>
    <w:rsid w:val="00736307"/>
    <w:rsid w:val="00736315"/>
    <w:rsid w:val="0073636D"/>
    <w:rsid w:val="00737037"/>
    <w:rsid w:val="007370B1"/>
    <w:rsid w:val="00737219"/>
    <w:rsid w:val="00737716"/>
    <w:rsid w:val="00740102"/>
    <w:rsid w:val="00740432"/>
    <w:rsid w:val="00741856"/>
    <w:rsid w:val="00741EAA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2B1A"/>
    <w:rsid w:val="007735D8"/>
    <w:rsid w:val="00773890"/>
    <w:rsid w:val="00773FC3"/>
    <w:rsid w:val="00774049"/>
    <w:rsid w:val="00774915"/>
    <w:rsid w:val="00774D96"/>
    <w:rsid w:val="0077503F"/>
    <w:rsid w:val="00775104"/>
    <w:rsid w:val="00775A16"/>
    <w:rsid w:val="0077656B"/>
    <w:rsid w:val="00776D06"/>
    <w:rsid w:val="00777029"/>
    <w:rsid w:val="00777242"/>
    <w:rsid w:val="007773A3"/>
    <w:rsid w:val="0077741F"/>
    <w:rsid w:val="00777A1B"/>
    <w:rsid w:val="00777B06"/>
    <w:rsid w:val="00777D51"/>
    <w:rsid w:val="00780359"/>
    <w:rsid w:val="007806E8"/>
    <w:rsid w:val="007813A6"/>
    <w:rsid w:val="007819F5"/>
    <w:rsid w:val="00781AF6"/>
    <w:rsid w:val="0078321C"/>
    <w:rsid w:val="007843AB"/>
    <w:rsid w:val="007855CB"/>
    <w:rsid w:val="00785609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4D4"/>
    <w:rsid w:val="007B4E30"/>
    <w:rsid w:val="007B4F88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2E9"/>
    <w:rsid w:val="007D460D"/>
    <w:rsid w:val="007D59A6"/>
    <w:rsid w:val="007D605D"/>
    <w:rsid w:val="007D7034"/>
    <w:rsid w:val="007D740C"/>
    <w:rsid w:val="007D763A"/>
    <w:rsid w:val="007D7A07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2535"/>
    <w:rsid w:val="007E2A31"/>
    <w:rsid w:val="007E2B9C"/>
    <w:rsid w:val="007E3440"/>
    <w:rsid w:val="007E3AD3"/>
    <w:rsid w:val="007E3AFA"/>
    <w:rsid w:val="007E3BB8"/>
    <w:rsid w:val="007E3C44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07A"/>
    <w:rsid w:val="008116FC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DAF"/>
    <w:rsid w:val="00815F00"/>
    <w:rsid w:val="008166FF"/>
    <w:rsid w:val="0081671A"/>
    <w:rsid w:val="00817B2E"/>
    <w:rsid w:val="00817CAA"/>
    <w:rsid w:val="00817E53"/>
    <w:rsid w:val="00817FE8"/>
    <w:rsid w:val="00820342"/>
    <w:rsid w:val="00820852"/>
    <w:rsid w:val="008208CE"/>
    <w:rsid w:val="00820937"/>
    <w:rsid w:val="00820BCC"/>
    <w:rsid w:val="008212E8"/>
    <w:rsid w:val="008213BE"/>
    <w:rsid w:val="00821703"/>
    <w:rsid w:val="00821799"/>
    <w:rsid w:val="008217B9"/>
    <w:rsid w:val="008219BB"/>
    <w:rsid w:val="00821B48"/>
    <w:rsid w:val="008223A8"/>
    <w:rsid w:val="008226A8"/>
    <w:rsid w:val="00823480"/>
    <w:rsid w:val="008234EE"/>
    <w:rsid w:val="0082457C"/>
    <w:rsid w:val="00824945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6CEF"/>
    <w:rsid w:val="00840B81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506E9"/>
    <w:rsid w:val="00850DFC"/>
    <w:rsid w:val="00851445"/>
    <w:rsid w:val="008517FB"/>
    <w:rsid w:val="008518BC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749"/>
    <w:rsid w:val="00864CFD"/>
    <w:rsid w:val="008650F3"/>
    <w:rsid w:val="00865191"/>
    <w:rsid w:val="00865CC5"/>
    <w:rsid w:val="0086601D"/>
    <w:rsid w:val="00866137"/>
    <w:rsid w:val="0086696F"/>
    <w:rsid w:val="00866AC1"/>
    <w:rsid w:val="00866CCE"/>
    <w:rsid w:val="008673C1"/>
    <w:rsid w:val="00867455"/>
    <w:rsid w:val="00867EAF"/>
    <w:rsid w:val="0087046F"/>
    <w:rsid w:val="008707D3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616"/>
    <w:rsid w:val="008756AF"/>
    <w:rsid w:val="0087579F"/>
    <w:rsid w:val="008759BB"/>
    <w:rsid w:val="00876711"/>
    <w:rsid w:val="00876850"/>
    <w:rsid w:val="008772E2"/>
    <w:rsid w:val="0087790E"/>
    <w:rsid w:val="00877BAB"/>
    <w:rsid w:val="00877C70"/>
    <w:rsid w:val="008806D9"/>
    <w:rsid w:val="00880D3F"/>
    <w:rsid w:val="0088121B"/>
    <w:rsid w:val="008812C5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20D8"/>
    <w:rsid w:val="008923A2"/>
    <w:rsid w:val="00892802"/>
    <w:rsid w:val="008933FE"/>
    <w:rsid w:val="008937FC"/>
    <w:rsid w:val="00893999"/>
    <w:rsid w:val="00893BA0"/>
    <w:rsid w:val="008958DA"/>
    <w:rsid w:val="00896BCC"/>
    <w:rsid w:val="0089700B"/>
    <w:rsid w:val="0089756F"/>
    <w:rsid w:val="00897CA8"/>
    <w:rsid w:val="00897E0B"/>
    <w:rsid w:val="008A07F6"/>
    <w:rsid w:val="008A0931"/>
    <w:rsid w:val="008A15A6"/>
    <w:rsid w:val="008A202D"/>
    <w:rsid w:val="008A383C"/>
    <w:rsid w:val="008A3DD8"/>
    <w:rsid w:val="008A43B2"/>
    <w:rsid w:val="008A4B41"/>
    <w:rsid w:val="008A60DC"/>
    <w:rsid w:val="008A69F9"/>
    <w:rsid w:val="008A77E3"/>
    <w:rsid w:val="008A7F84"/>
    <w:rsid w:val="008B0059"/>
    <w:rsid w:val="008B050D"/>
    <w:rsid w:val="008B08F4"/>
    <w:rsid w:val="008B0B28"/>
    <w:rsid w:val="008B137E"/>
    <w:rsid w:val="008B22BC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45E0"/>
    <w:rsid w:val="008C66A4"/>
    <w:rsid w:val="008C6EFC"/>
    <w:rsid w:val="008C6FF2"/>
    <w:rsid w:val="008C7751"/>
    <w:rsid w:val="008D0335"/>
    <w:rsid w:val="008D0F17"/>
    <w:rsid w:val="008D164E"/>
    <w:rsid w:val="008D1E55"/>
    <w:rsid w:val="008D2240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DB5"/>
    <w:rsid w:val="008E5E23"/>
    <w:rsid w:val="008E61CA"/>
    <w:rsid w:val="008E62CC"/>
    <w:rsid w:val="008E6596"/>
    <w:rsid w:val="008E729C"/>
    <w:rsid w:val="008E743F"/>
    <w:rsid w:val="008E747E"/>
    <w:rsid w:val="008E7C6C"/>
    <w:rsid w:val="008F0792"/>
    <w:rsid w:val="008F1810"/>
    <w:rsid w:val="008F1C1A"/>
    <w:rsid w:val="008F2C97"/>
    <w:rsid w:val="008F2DF8"/>
    <w:rsid w:val="008F3039"/>
    <w:rsid w:val="008F30BD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2EF4"/>
    <w:rsid w:val="00903C9D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E7"/>
    <w:rsid w:val="009133CF"/>
    <w:rsid w:val="00914ED2"/>
    <w:rsid w:val="0091504F"/>
    <w:rsid w:val="009151B8"/>
    <w:rsid w:val="009156FB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2645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2D8"/>
    <w:rsid w:val="00960D46"/>
    <w:rsid w:val="00961CDF"/>
    <w:rsid w:val="009634D9"/>
    <w:rsid w:val="00963606"/>
    <w:rsid w:val="00963870"/>
    <w:rsid w:val="009642EF"/>
    <w:rsid w:val="009643BB"/>
    <w:rsid w:val="00964452"/>
    <w:rsid w:val="0096461C"/>
    <w:rsid w:val="0096481B"/>
    <w:rsid w:val="00964ACF"/>
    <w:rsid w:val="00965132"/>
    <w:rsid w:val="0096527F"/>
    <w:rsid w:val="00965B95"/>
    <w:rsid w:val="00966826"/>
    <w:rsid w:val="00966B0B"/>
    <w:rsid w:val="00966B2F"/>
    <w:rsid w:val="0096760B"/>
    <w:rsid w:val="00967895"/>
    <w:rsid w:val="00967EF5"/>
    <w:rsid w:val="009708AA"/>
    <w:rsid w:val="009711AE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476C"/>
    <w:rsid w:val="009C47B5"/>
    <w:rsid w:val="009C4D40"/>
    <w:rsid w:val="009C5075"/>
    <w:rsid w:val="009C533C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527"/>
    <w:rsid w:val="009F562D"/>
    <w:rsid w:val="009F5ADE"/>
    <w:rsid w:val="009F69C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8F"/>
    <w:rsid w:val="00A1507F"/>
    <w:rsid w:val="00A1651C"/>
    <w:rsid w:val="00A1663E"/>
    <w:rsid w:val="00A16B2B"/>
    <w:rsid w:val="00A16DDA"/>
    <w:rsid w:val="00A20DD5"/>
    <w:rsid w:val="00A214FE"/>
    <w:rsid w:val="00A221CA"/>
    <w:rsid w:val="00A22CC1"/>
    <w:rsid w:val="00A22FEB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27D6C"/>
    <w:rsid w:val="00A30082"/>
    <w:rsid w:val="00A30C8A"/>
    <w:rsid w:val="00A316FD"/>
    <w:rsid w:val="00A32562"/>
    <w:rsid w:val="00A32694"/>
    <w:rsid w:val="00A32803"/>
    <w:rsid w:val="00A3295E"/>
    <w:rsid w:val="00A335ED"/>
    <w:rsid w:val="00A343EF"/>
    <w:rsid w:val="00A34ACE"/>
    <w:rsid w:val="00A34B6B"/>
    <w:rsid w:val="00A3501E"/>
    <w:rsid w:val="00A3582F"/>
    <w:rsid w:val="00A35850"/>
    <w:rsid w:val="00A36175"/>
    <w:rsid w:val="00A36480"/>
    <w:rsid w:val="00A36789"/>
    <w:rsid w:val="00A40176"/>
    <w:rsid w:val="00A4054E"/>
    <w:rsid w:val="00A405C7"/>
    <w:rsid w:val="00A41120"/>
    <w:rsid w:val="00A414AA"/>
    <w:rsid w:val="00A41A8C"/>
    <w:rsid w:val="00A42474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424"/>
    <w:rsid w:val="00A456F6"/>
    <w:rsid w:val="00A45987"/>
    <w:rsid w:val="00A4625E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5AF3"/>
    <w:rsid w:val="00A56A78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D10"/>
    <w:rsid w:val="00A72D96"/>
    <w:rsid w:val="00A72E0C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EEE"/>
    <w:rsid w:val="00AE1F6C"/>
    <w:rsid w:val="00AE2698"/>
    <w:rsid w:val="00AE27FE"/>
    <w:rsid w:val="00AE284C"/>
    <w:rsid w:val="00AE2DD7"/>
    <w:rsid w:val="00AE398D"/>
    <w:rsid w:val="00AE39FB"/>
    <w:rsid w:val="00AE3D98"/>
    <w:rsid w:val="00AE4713"/>
    <w:rsid w:val="00AE48FE"/>
    <w:rsid w:val="00AE4AE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87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15"/>
    <w:rsid w:val="00B3603D"/>
    <w:rsid w:val="00B362A3"/>
    <w:rsid w:val="00B364C4"/>
    <w:rsid w:val="00B37184"/>
    <w:rsid w:val="00B37327"/>
    <w:rsid w:val="00B379F9"/>
    <w:rsid w:val="00B37B4D"/>
    <w:rsid w:val="00B40017"/>
    <w:rsid w:val="00B40786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67D"/>
    <w:rsid w:val="00B45EB6"/>
    <w:rsid w:val="00B46225"/>
    <w:rsid w:val="00B46294"/>
    <w:rsid w:val="00B466F0"/>
    <w:rsid w:val="00B46FBF"/>
    <w:rsid w:val="00B5139C"/>
    <w:rsid w:val="00B51528"/>
    <w:rsid w:val="00B515F7"/>
    <w:rsid w:val="00B516A7"/>
    <w:rsid w:val="00B5176F"/>
    <w:rsid w:val="00B51AED"/>
    <w:rsid w:val="00B51D79"/>
    <w:rsid w:val="00B51DBB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71F8"/>
    <w:rsid w:val="00B575E6"/>
    <w:rsid w:val="00B57ABE"/>
    <w:rsid w:val="00B57B79"/>
    <w:rsid w:val="00B57F0B"/>
    <w:rsid w:val="00B605C5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BC"/>
    <w:rsid w:val="00B75FA3"/>
    <w:rsid w:val="00B764C4"/>
    <w:rsid w:val="00B765AD"/>
    <w:rsid w:val="00B766C4"/>
    <w:rsid w:val="00B76DDF"/>
    <w:rsid w:val="00B7719B"/>
    <w:rsid w:val="00B77452"/>
    <w:rsid w:val="00B77767"/>
    <w:rsid w:val="00B777D9"/>
    <w:rsid w:val="00B77A65"/>
    <w:rsid w:val="00B77A78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6148"/>
    <w:rsid w:val="00B87326"/>
    <w:rsid w:val="00B87380"/>
    <w:rsid w:val="00B87429"/>
    <w:rsid w:val="00B90575"/>
    <w:rsid w:val="00B90CDF"/>
    <w:rsid w:val="00B90CEF"/>
    <w:rsid w:val="00B91439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1F65"/>
    <w:rsid w:val="00BB23EB"/>
    <w:rsid w:val="00BB3A33"/>
    <w:rsid w:val="00BB3C51"/>
    <w:rsid w:val="00BB3DBE"/>
    <w:rsid w:val="00BB45B6"/>
    <w:rsid w:val="00BB4630"/>
    <w:rsid w:val="00BB4909"/>
    <w:rsid w:val="00BB5126"/>
    <w:rsid w:val="00BB5363"/>
    <w:rsid w:val="00BB56F8"/>
    <w:rsid w:val="00BB60D8"/>
    <w:rsid w:val="00BB61C9"/>
    <w:rsid w:val="00BB66B4"/>
    <w:rsid w:val="00BB674F"/>
    <w:rsid w:val="00BB6EA4"/>
    <w:rsid w:val="00BB70F3"/>
    <w:rsid w:val="00BB757A"/>
    <w:rsid w:val="00BB7709"/>
    <w:rsid w:val="00BB7B13"/>
    <w:rsid w:val="00BC0409"/>
    <w:rsid w:val="00BC0DF2"/>
    <w:rsid w:val="00BC10B3"/>
    <w:rsid w:val="00BC1418"/>
    <w:rsid w:val="00BC1AA2"/>
    <w:rsid w:val="00BC1BE7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D9C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D3"/>
    <w:rsid w:val="00C12080"/>
    <w:rsid w:val="00C12A27"/>
    <w:rsid w:val="00C12C2F"/>
    <w:rsid w:val="00C12EA8"/>
    <w:rsid w:val="00C130AA"/>
    <w:rsid w:val="00C13561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F82"/>
    <w:rsid w:val="00C410CB"/>
    <w:rsid w:val="00C4299A"/>
    <w:rsid w:val="00C43967"/>
    <w:rsid w:val="00C4425D"/>
    <w:rsid w:val="00C44926"/>
    <w:rsid w:val="00C44FBF"/>
    <w:rsid w:val="00C471CC"/>
    <w:rsid w:val="00C47B2E"/>
    <w:rsid w:val="00C47DDD"/>
    <w:rsid w:val="00C50573"/>
    <w:rsid w:val="00C50581"/>
    <w:rsid w:val="00C50981"/>
    <w:rsid w:val="00C50C97"/>
    <w:rsid w:val="00C512AD"/>
    <w:rsid w:val="00C514F7"/>
    <w:rsid w:val="00C51658"/>
    <w:rsid w:val="00C5194F"/>
    <w:rsid w:val="00C51C19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CCD"/>
    <w:rsid w:val="00C57557"/>
    <w:rsid w:val="00C576C0"/>
    <w:rsid w:val="00C57801"/>
    <w:rsid w:val="00C57C20"/>
    <w:rsid w:val="00C62331"/>
    <w:rsid w:val="00C62411"/>
    <w:rsid w:val="00C62721"/>
    <w:rsid w:val="00C63613"/>
    <w:rsid w:val="00C63699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E24"/>
    <w:rsid w:val="00C82C19"/>
    <w:rsid w:val="00C82D5A"/>
    <w:rsid w:val="00C8312F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88C"/>
    <w:rsid w:val="00CA0C0A"/>
    <w:rsid w:val="00CA0F96"/>
    <w:rsid w:val="00CA117F"/>
    <w:rsid w:val="00CA11A7"/>
    <w:rsid w:val="00CA3383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B56"/>
    <w:rsid w:val="00CA73D6"/>
    <w:rsid w:val="00CA7F31"/>
    <w:rsid w:val="00CB02B9"/>
    <w:rsid w:val="00CB07DC"/>
    <w:rsid w:val="00CB1311"/>
    <w:rsid w:val="00CB13C8"/>
    <w:rsid w:val="00CB1509"/>
    <w:rsid w:val="00CB18DF"/>
    <w:rsid w:val="00CB1AE6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1AF0"/>
    <w:rsid w:val="00CC3346"/>
    <w:rsid w:val="00CC396F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7E7"/>
    <w:rsid w:val="00CD0CAF"/>
    <w:rsid w:val="00CD0F61"/>
    <w:rsid w:val="00CD132F"/>
    <w:rsid w:val="00CD1514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40"/>
    <w:rsid w:val="00D00AAF"/>
    <w:rsid w:val="00D01C10"/>
    <w:rsid w:val="00D0236D"/>
    <w:rsid w:val="00D040C0"/>
    <w:rsid w:val="00D04B06"/>
    <w:rsid w:val="00D05B60"/>
    <w:rsid w:val="00D05D4D"/>
    <w:rsid w:val="00D061A4"/>
    <w:rsid w:val="00D06E8F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BCE"/>
    <w:rsid w:val="00D16F88"/>
    <w:rsid w:val="00D17408"/>
    <w:rsid w:val="00D17CA3"/>
    <w:rsid w:val="00D204B3"/>
    <w:rsid w:val="00D2086E"/>
    <w:rsid w:val="00D20AF2"/>
    <w:rsid w:val="00D212F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B7C"/>
    <w:rsid w:val="00D35C9A"/>
    <w:rsid w:val="00D36E72"/>
    <w:rsid w:val="00D37751"/>
    <w:rsid w:val="00D379F7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A8C"/>
    <w:rsid w:val="00D44BBB"/>
    <w:rsid w:val="00D44BEB"/>
    <w:rsid w:val="00D44D3C"/>
    <w:rsid w:val="00D4515F"/>
    <w:rsid w:val="00D45886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56D"/>
    <w:rsid w:val="00D55629"/>
    <w:rsid w:val="00D55B31"/>
    <w:rsid w:val="00D55C2C"/>
    <w:rsid w:val="00D5602C"/>
    <w:rsid w:val="00D56543"/>
    <w:rsid w:val="00D565D9"/>
    <w:rsid w:val="00D5681E"/>
    <w:rsid w:val="00D56FAA"/>
    <w:rsid w:val="00D57F3E"/>
    <w:rsid w:val="00D60116"/>
    <w:rsid w:val="00D60243"/>
    <w:rsid w:val="00D61C64"/>
    <w:rsid w:val="00D61E46"/>
    <w:rsid w:val="00D62FB2"/>
    <w:rsid w:val="00D63A66"/>
    <w:rsid w:val="00D63EEA"/>
    <w:rsid w:val="00D6483B"/>
    <w:rsid w:val="00D64845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C27"/>
    <w:rsid w:val="00D76084"/>
    <w:rsid w:val="00D7727C"/>
    <w:rsid w:val="00D7739E"/>
    <w:rsid w:val="00D802F4"/>
    <w:rsid w:val="00D81432"/>
    <w:rsid w:val="00D8170E"/>
    <w:rsid w:val="00D817B8"/>
    <w:rsid w:val="00D8186F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61A8"/>
    <w:rsid w:val="00D86781"/>
    <w:rsid w:val="00D8771E"/>
    <w:rsid w:val="00D90098"/>
    <w:rsid w:val="00D9032B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DE0"/>
    <w:rsid w:val="00D953B9"/>
    <w:rsid w:val="00D95A61"/>
    <w:rsid w:val="00D95E83"/>
    <w:rsid w:val="00D96596"/>
    <w:rsid w:val="00D96AB5"/>
    <w:rsid w:val="00D9744E"/>
    <w:rsid w:val="00D978C3"/>
    <w:rsid w:val="00D97A83"/>
    <w:rsid w:val="00D97D16"/>
    <w:rsid w:val="00DA0986"/>
    <w:rsid w:val="00DA09A7"/>
    <w:rsid w:val="00DA0A01"/>
    <w:rsid w:val="00DA0D6E"/>
    <w:rsid w:val="00DA153A"/>
    <w:rsid w:val="00DA235A"/>
    <w:rsid w:val="00DA26DF"/>
    <w:rsid w:val="00DA2BBB"/>
    <w:rsid w:val="00DA2E1C"/>
    <w:rsid w:val="00DA2F48"/>
    <w:rsid w:val="00DA3F28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214"/>
    <w:rsid w:val="00DC0ABC"/>
    <w:rsid w:val="00DC0B47"/>
    <w:rsid w:val="00DC0DCE"/>
    <w:rsid w:val="00DC10EE"/>
    <w:rsid w:val="00DC1321"/>
    <w:rsid w:val="00DC15A7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F6C"/>
    <w:rsid w:val="00DD0F71"/>
    <w:rsid w:val="00DD2404"/>
    <w:rsid w:val="00DD27ED"/>
    <w:rsid w:val="00DD2B6A"/>
    <w:rsid w:val="00DD2C25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6120"/>
    <w:rsid w:val="00DF6313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DB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22E"/>
    <w:rsid w:val="00E15982"/>
    <w:rsid w:val="00E15DBA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2D2"/>
    <w:rsid w:val="00E2569E"/>
    <w:rsid w:val="00E27932"/>
    <w:rsid w:val="00E27AE4"/>
    <w:rsid w:val="00E303A8"/>
    <w:rsid w:val="00E3104E"/>
    <w:rsid w:val="00E313F9"/>
    <w:rsid w:val="00E31A8A"/>
    <w:rsid w:val="00E32117"/>
    <w:rsid w:val="00E32118"/>
    <w:rsid w:val="00E3211A"/>
    <w:rsid w:val="00E325CF"/>
    <w:rsid w:val="00E32ABA"/>
    <w:rsid w:val="00E32BE4"/>
    <w:rsid w:val="00E3304A"/>
    <w:rsid w:val="00E33555"/>
    <w:rsid w:val="00E33D27"/>
    <w:rsid w:val="00E3459B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40034"/>
    <w:rsid w:val="00E403DF"/>
    <w:rsid w:val="00E40696"/>
    <w:rsid w:val="00E41317"/>
    <w:rsid w:val="00E417D6"/>
    <w:rsid w:val="00E41B7A"/>
    <w:rsid w:val="00E41E65"/>
    <w:rsid w:val="00E42DD9"/>
    <w:rsid w:val="00E43082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71F8"/>
    <w:rsid w:val="00E60073"/>
    <w:rsid w:val="00E602B2"/>
    <w:rsid w:val="00E617AA"/>
    <w:rsid w:val="00E61B69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3198"/>
    <w:rsid w:val="00E731D2"/>
    <w:rsid w:val="00E73845"/>
    <w:rsid w:val="00E73946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D4E"/>
    <w:rsid w:val="00E86BA2"/>
    <w:rsid w:val="00E87107"/>
    <w:rsid w:val="00E90498"/>
    <w:rsid w:val="00E90933"/>
    <w:rsid w:val="00E90F7B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236A"/>
    <w:rsid w:val="00EA2512"/>
    <w:rsid w:val="00EA29F6"/>
    <w:rsid w:val="00EA2D8D"/>
    <w:rsid w:val="00EA2F39"/>
    <w:rsid w:val="00EA2FE7"/>
    <w:rsid w:val="00EA3292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2E4"/>
    <w:rsid w:val="00EB2349"/>
    <w:rsid w:val="00EB24DE"/>
    <w:rsid w:val="00EB2AF6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B79"/>
    <w:rsid w:val="00EC4F2B"/>
    <w:rsid w:val="00EC523D"/>
    <w:rsid w:val="00EC597A"/>
    <w:rsid w:val="00EC5D38"/>
    <w:rsid w:val="00EC5E57"/>
    <w:rsid w:val="00EC6443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83F"/>
    <w:rsid w:val="00EE19B9"/>
    <w:rsid w:val="00EE1E1A"/>
    <w:rsid w:val="00EE215F"/>
    <w:rsid w:val="00EE324C"/>
    <w:rsid w:val="00EE3965"/>
    <w:rsid w:val="00EE3BFB"/>
    <w:rsid w:val="00EE4ED6"/>
    <w:rsid w:val="00EE5622"/>
    <w:rsid w:val="00EE592D"/>
    <w:rsid w:val="00EE71A2"/>
    <w:rsid w:val="00EE76B7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16E7"/>
    <w:rsid w:val="00F01A61"/>
    <w:rsid w:val="00F034BD"/>
    <w:rsid w:val="00F03C52"/>
    <w:rsid w:val="00F040C8"/>
    <w:rsid w:val="00F04BB5"/>
    <w:rsid w:val="00F04FFD"/>
    <w:rsid w:val="00F056AE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1DA"/>
    <w:rsid w:val="00F607D5"/>
    <w:rsid w:val="00F61637"/>
    <w:rsid w:val="00F61AD1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92"/>
    <w:rsid w:val="00F92062"/>
    <w:rsid w:val="00F92E03"/>
    <w:rsid w:val="00F9303E"/>
    <w:rsid w:val="00F9423B"/>
    <w:rsid w:val="00F94395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B73"/>
    <w:rsid w:val="00FB1FD8"/>
    <w:rsid w:val="00FB2103"/>
    <w:rsid w:val="00FB24C7"/>
    <w:rsid w:val="00FB2F08"/>
    <w:rsid w:val="00FB3669"/>
    <w:rsid w:val="00FB3838"/>
    <w:rsid w:val="00FB3BF7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422A"/>
    <w:rsid w:val="00FC458F"/>
    <w:rsid w:val="00FC5002"/>
    <w:rsid w:val="00FC523A"/>
    <w:rsid w:val="00FC560E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B59"/>
    <w:rsid w:val="00FF1B59"/>
    <w:rsid w:val="00FF1C20"/>
    <w:rsid w:val="00FF1C48"/>
    <w:rsid w:val="00FF1E9C"/>
    <w:rsid w:val="00FF20D6"/>
    <w:rsid w:val="00FF274F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  <w:style w:type="character" w:customStyle="1" w:styleId="pln">
    <w:name w:val="pln"/>
    <w:basedOn w:val="a0"/>
    <w:rsid w:val="00CB1509"/>
  </w:style>
  <w:style w:type="character" w:customStyle="1" w:styleId="pun">
    <w:name w:val="pun"/>
    <w:basedOn w:val="a0"/>
    <w:rsid w:val="00CB1509"/>
  </w:style>
  <w:style w:type="character" w:customStyle="1" w:styleId="lit">
    <w:name w:val="lit"/>
    <w:basedOn w:val="a0"/>
    <w:rsid w:val="00CB1509"/>
  </w:style>
  <w:style w:type="character" w:customStyle="1" w:styleId="kwd">
    <w:name w:val="kwd"/>
    <w:basedOn w:val="a0"/>
    <w:rsid w:val="00CB1509"/>
  </w:style>
  <w:style w:type="character" w:customStyle="1" w:styleId="str">
    <w:name w:val="str"/>
    <w:basedOn w:val="a0"/>
    <w:rsid w:val="00CB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810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8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5744</cp:revision>
  <dcterms:created xsi:type="dcterms:W3CDTF">2013-05-26T05:53:00Z</dcterms:created>
  <dcterms:modified xsi:type="dcterms:W3CDTF">2018-09-08T18:02:00Z</dcterms:modified>
</cp:coreProperties>
</file>